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A3" w:rsidRPr="007963DC" w:rsidRDefault="008967A3" w:rsidP="008967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D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физической культуре</w:t>
      </w:r>
    </w:p>
    <w:p w:rsidR="008967A3" w:rsidRPr="007963DC" w:rsidRDefault="00060189" w:rsidP="008967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967A3" w:rsidRPr="007963D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C35571">
        <w:rPr>
          <w:rFonts w:ascii="Times New Roman" w:hAnsi="Times New Roman" w:cs="Times New Roman"/>
          <w:b/>
          <w:sz w:val="24"/>
          <w:szCs w:val="24"/>
        </w:rPr>
        <w:t xml:space="preserve"> (девушки)</w:t>
      </w:r>
      <w:r w:rsidR="008967A3" w:rsidRPr="007963D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2"/>
        <w:tblW w:w="0" w:type="auto"/>
        <w:tblLook w:val="04A0"/>
      </w:tblPr>
      <w:tblGrid>
        <w:gridCol w:w="892"/>
        <w:gridCol w:w="1430"/>
        <w:gridCol w:w="7858"/>
        <w:gridCol w:w="4606"/>
      </w:tblGrid>
      <w:tr w:rsidR="008967A3" w:rsidRPr="007963DC" w:rsidTr="00044202">
        <w:tc>
          <w:tcPr>
            <w:tcW w:w="892" w:type="dxa"/>
          </w:tcPr>
          <w:p w:rsidR="008967A3" w:rsidRPr="007963DC" w:rsidRDefault="008967A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30" w:type="dxa"/>
          </w:tcPr>
          <w:p w:rsidR="008967A3" w:rsidRPr="007963DC" w:rsidRDefault="008967A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858" w:type="dxa"/>
          </w:tcPr>
          <w:p w:rsidR="008967A3" w:rsidRPr="007963DC" w:rsidRDefault="008967A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8967A3" w:rsidRPr="007963DC" w:rsidRDefault="008967A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Тема урока с указанием НРЭО</w:t>
            </w:r>
          </w:p>
        </w:tc>
        <w:tc>
          <w:tcPr>
            <w:tcW w:w="4606" w:type="dxa"/>
          </w:tcPr>
          <w:p w:rsidR="008967A3" w:rsidRPr="007963DC" w:rsidRDefault="008967A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8967A3" w:rsidRPr="007963DC" w:rsidRDefault="008967A3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 xml:space="preserve"> (к/</w:t>
            </w:r>
            <w:proofErr w:type="spellStart"/>
            <w:proofErr w:type="gramStart"/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, с/</w:t>
            </w:r>
            <w:proofErr w:type="spellStart"/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963DC">
              <w:rPr>
                <w:rFonts w:ascii="Times New Roman" w:hAnsi="Times New Roman" w:cs="Times New Roman"/>
                <w:sz w:val="24"/>
                <w:szCs w:val="24"/>
              </w:rPr>
              <w:t xml:space="preserve"> и тестовые упр.)</w:t>
            </w:r>
          </w:p>
        </w:tc>
      </w:tr>
      <w:tr w:rsidR="008967A3" w:rsidRPr="007963DC" w:rsidTr="00044202">
        <w:trPr>
          <w:gridAfter w:val="2"/>
          <w:wAfter w:w="12464" w:type="dxa"/>
        </w:trPr>
        <w:tc>
          <w:tcPr>
            <w:tcW w:w="2322" w:type="dxa"/>
            <w:gridSpan w:val="2"/>
          </w:tcPr>
          <w:p w:rsidR="008967A3" w:rsidRPr="008B2366" w:rsidRDefault="008967A3" w:rsidP="006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67A3" w:rsidRPr="007963DC" w:rsidTr="00044202">
        <w:tc>
          <w:tcPr>
            <w:tcW w:w="14786" w:type="dxa"/>
            <w:gridSpan w:val="4"/>
          </w:tcPr>
          <w:p w:rsidR="008967A3" w:rsidRPr="00675B32" w:rsidRDefault="008967A3" w:rsidP="00C277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 – 27 часов.</w:t>
            </w:r>
          </w:p>
        </w:tc>
      </w:tr>
      <w:tr w:rsidR="004D29B3" w:rsidRPr="007963DC" w:rsidTr="00044202">
        <w:tc>
          <w:tcPr>
            <w:tcW w:w="14786" w:type="dxa"/>
            <w:gridSpan w:val="4"/>
          </w:tcPr>
          <w:p w:rsidR="004D29B3" w:rsidRPr="00B34C28" w:rsidRDefault="00230CEA" w:rsidP="00B3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самостоятельной деятельности </w:t>
            </w:r>
            <w:r w:rsidR="00B34C28" w:rsidRPr="0023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34C28" w:rsidRPr="00B34C28" w:rsidTr="00044202">
        <w:tc>
          <w:tcPr>
            <w:tcW w:w="892" w:type="dxa"/>
          </w:tcPr>
          <w:p w:rsidR="00B34C28" w:rsidRPr="00B34C28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B34C28" w:rsidRPr="00B34C28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B34C28" w:rsidRDefault="00B34C28" w:rsidP="000A641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34C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самостоятельных занятий физической культур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B34C28" w:rsidRPr="00B34C28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14786" w:type="dxa"/>
            <w:gridSpan w:val="4"/>
          </w:tcPr>
          <w:p w:rsidR="00B34C28" w:rsidRPr="00C27753" w:rsidRDefault="00B34C28" w:rsidP="00C27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15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8 часов.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326E73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B34C28" w:rsidRPr="00326E73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326E73" w:rsidRDefault="00B34C28" w:rsidP="006D6FD6">
            <w:pPr>
              <w:tabs>
                <w:tab w:val="left" w:pos="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  Спринтерский бег.</w:t>
            </w:r>
          </w:p>
        </w:tc>
        <w:tc>
          <w:tcPr>
            <w:tcW w:w="4606" w:type="dxa"/>
          </w:tcPr>
          <w:p w:rsidR="00B34C28" w:rsidRPr="00326E73" w:rsidRDefault="00B34C28" w:rsidP="0032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326E73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B34C28" w:rsidRPr="00326E73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326E73" w:rsidRDefault="00B34C28" w:rsidP="004810E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Высокий и низкий старт. Ст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разгон.  Бег на результат 3</w:t>
            </w: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4606" w:type="dxa"/>
          </w:tcPr>
          <w:p w:rsidR="00B34C28" w:rsidRPr="00326E73" w:rsidRDefault="00B34C28" w:rsidP="00BA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3</w:t>
            </w: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0 м. ТУ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326E73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B34C28" w:rsidRPr="00326E73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326E73" w:rsidRDefault="00B34C28" w:rsidP="00BA00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принтерского бега. Бег 100 метров.</w:t>
            </w:r>
          </w:p>
        </w:tc>
        <w:tc>
          <w:tcPr>
            <w:tcW w:w="4606" w:type="dxa"/>
          </w:tcPr>
          <w:p w:rsidR="00B34C28" w:rsidRPr="00326E73" w:rsidRDefault="00B34C28" w:rsidP="00BA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26E73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. ТУ</w:t>
            </w:r>
          </w:p>
        </w:tc>
      </w:tr>
      <w:tr w:rsidR="00060189" w:rsidRPr="007963DC" w:rsidTr="00044202">
        <w:tc>
          <w:tcPr>
            <w:tcW w:w="892" w:type="dxa"/>
          </w:tcPr>
          <w:p w:rsidR="00060189" w:rsidRPr="00326E73" w:rsidRDefault="0006018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060189" w:rsidRPr="00326E73" w:rsidRDefault="0006018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060189" w:rsidRPr="00326E73" w:rsidRDefault="00060189" w:rsidP="000A641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длительного бега. </w:t>
            </w:r>
          </w:p>
        </w:tc>
        <w:tc>
          <w:tcPr>
            <w:tcW w:w="4606" w:type="dxa"/>
          </w:tcPr>
          <w:p w:rsidR="00060189" w:rsidRPr="00326E73" w:rsidRDefault="00060189" w:rsidP="000A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ег 1000м</w:t>
            </w:r>
            <w:proofErr w:type="gramStart"/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60189" w:rsidRPr="007963DC" w:rsidTr="00044202">
        <w:tc>
          <w:tcPr>
            <w:tcW w:w="892" w:type="dxa"/>
          </w:tcPr>
          <w:p w:rsidR="00060189" w:rsidRPr="00326E73" w:rsidRDefault="0006018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060189" w:rsidRPr="00326E73" w:rsidRDefault="0006018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060189" w:rsidRPr="00326E73" w:rsidRDefault="00060189" w:rsidP="000A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грамм на дальность с разбега.</w:t>
            </w:r>
          </w:p>
        </w:tc>
        <w:tc>
          <w:tcPr>
            <w:tcW w:w="4606" w:type="dxa"/>
          </w:tcPr>
          <w:p w:rsidR="00060189" w:rsidRPr="00326E73" w:rsidRDefault="00060189" w:rsidP="000A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89" w:rsidRPr="007963DC" w:rsidTr="00044202">
        <w:tc>
          <w:tcPr>
            <w:tcW w:w="892" w:type="dxa"/>
          </w:tcPr>
          <w:p w:rsidR="00060189" w:rsidRPr="00326E73" w:rsidRDefault="0006018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</w:tcPr>
          <w:p w:rsidR="00060189" w:rsidRPr="00326E73" w:rsidRDefault="0006018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060189" w:rsidRPr="00326E73" w:rsidRDefault="00060189" w:rsidP="000A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техникой выполнения прыжка в длину с места.</w:t>
            </w:r>
          </w:p>
        </w:tc>
        <w:tc>
          <w:tcPr>
            <w:tcW w:w="4606" w:type="dxa"/>
          </w:tcPr>
          <w:p w:rsidR="00060189" w:rsidRPr="00326E73" w:rsidRDefault="00060189" w:rsidP="000A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ТУ.</w:t>
            </w:r>
          </w:p>
        </w:tc>
      </w:tr>
      <w:tr w:rsidR="00060189" w:rsidRPr="007963DC" w:rsidTr="00044202">
        <w:tc>
          <w:tcPr>
            <w:tcW w:w="892" w:type="dxa"/>
          </w:tcPr>
          <w:p w:rsidR="00060189" w:rsidRPr="00326E73" w:rsidRDefault="0006018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060189" w:rsidRPr="00326E73" w:rsidRDefault="0006018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060189" w:rsidRPr="00326E73" w:rsidRDefault="00060189" w:rsidP="000A641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. </w:t>
            </w:r>
          </w:p>
        </w:tc>
        <w:tc>
          <w:tcPr>
            <w:tcW w:w="4606" w:type="dxa"/>
          </w:tcPr>
          <w:p w:rsidR="00060189" w:rsidRPr="00326E73" w:rsidRDefault="00060189" w:rsidP="000A6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89" w:rsidRPr="007963DC" w:rsidTr="00044202">
        <w:tc>
          <w:tcPr>
            <w:tcW w:w="892" w:type="dxa"/>
          </w:tcPr>
          <w:p w:rsidR="00060189" w:rsidRPr="00326E73" w:rsidRDefault="0006018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060189" w:rsidRPr="00326E73" w:rsidRDefault="00060189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060189" w:rsidRPr="00326E73" w:rsidRDefault="00060189" w:rsidP="000A641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 полного разбега.</w:t>
            </w:r>
          </w:p>
        </w:tc>
        <w:tc>
          <w:tcPr>
            <w:tcW w:w="4606" w:type="dxa"/>
          </w:tcPr>
          <w:p w:rsidR="00060189" w:rsidRPr="00326E73" w:rsidRDefault="00060189" w:rsidP="000A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ТУ.</w:t>
            </w:r>
          </w:p>
        </w:tc>
      </w:tr>
      <w:tr w:rsidR="00B34C28" w:rsidRPr="007963DC" w:rsidTr="000F0031">
        <w:tc>
          <w:tcPr>
            <w:tcW w:w="14786" w:type="dxa"/>
            <w:gridSpan w:val="4"/>
          </w:tcPr>
          <w:p w:rsidR="00B34C28" w:rsidRPr="00C27753" w:rsidRDefault="00B34C28" w:rsidP="00C27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 -4</w:t>
            </w:r>
            <w:r w:rsidRPr="00FD1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FA3194" w:rsidRDefault="00B34C28" w:rsidP="00E5738E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История футбола. Правила игры.</w:t>
            </w:r>
          </w:p>
        </w:tc>
        <w:tc>
          <w:tcPr>
            <w:tcW w:w="4606" w:type="dxa"/>
          </w:tcPr>
          <w:p w:rsidR="00B34C28" w:rsidRPr="007963DC" w:rsidRDefault="00B34C28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FA3194" w:rsidRDefault="00B34C28" w:rsidP="00062641">
            <w:pPr>
              <w:pStyle w:val="TableParagraph"/>
              <w:ind w:left="57" w:right="5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FA3194">
              <w:rPr>
                <w:rFonts w:eastAsiaTheme="minorHAnsi"/>
                <w:sz w:val="24"/>
                <w:szCs w:val="24"/>
                <w:lang w:val="ru-RU"/>
              </w:rPr>
              <w:t>Варианты ведения мяча без сопротивления  и с сопротивлением защитника</w:t>
            </w:r>
          </w:p>
        </w:tc>
        <w:tc>
          <w:tcPr>
            <w:tcW w:w="4606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FA3194" w:rsidRDefault="00B34C28" w:rsidP="00E5738E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 w:rsidRPr="00FA3194">
              <w:rPr>
                <w:rFonts w:eastAsiaTheme="minorHAnsi"/>
                <w:sz w:val="24"/>
                <w:szCs w:val="24"/>
                <w:lang w:val="ru-RU"/>
              </w:rPr>
              <w:t xml:space="preserve">Варианты ударов по 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мячу ногой </w:t>
            </w:r>
            <w:r w:rsidRPr="00FA3194">
              <w:rPr>
                <w:rFonts w:eastAsiaTheme="minorHAnsi"/>
                <w:sz w:val="24"/>
                <w:szCs w:val="24"/>
                <w:lang w:val="ru-RU"/>
              </w:rPr>
              <w:t>без сопротивления и с сопротивлением защитника. Варианты остановок мяча ногой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4606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FA3194" w:rsidRDefault="00B34C28" w:rsidP="00E5738E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 w:rsidRPr="00FA3194">
              <w:rPr>
                <w:rFonts w:eastAsiaTheme="minorHAnsi"/>
                <w:sz w:val="24"/>
                <w:szCs w:val="24"/>
                <w:lang w:val="ru-RU"/>
              </w:rPr>
              <w:t>Комбинации из освоенных элементов техники</w:t>
            </w:r>
            <w:r w:rsidR="00060189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4606" w:type="dxa"/>
          </w:tcPr>
          <w:p w:rsidR="00B34C28" w:rsidRPr="00326E73" w:rsidRDefault="00B34C28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26E73">
              <w:rPr>
                <w:rFonts w:ascii="Times New Roman" w:hAnsi="Times New Roman" w:cs="Times New Roman"/>
                <w:sz w:val="24"/>
                <w:szCs w:val="24"/>
              </w:rPr>
              <w:t> №</w:t>
            </w:r>
            <w:r w:rsidR="00436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4C28" w:rsidRPr="007963DC" w:rsidTr="00C948C3">
        <w:tc>
          <w:tcPr>
            <w:tcW w:w="14786" w:type="dxa"/>
            <w:gridSpan w:val="4"/>
          </w:tcPr>
          <w:p w:rsidR="00B34C28" w:rsidRPr="00251ECD" w:rsidRDefault="00B34C28" w:rsidP="006D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ECD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-ориентированная</w:t>
            </w:r>
            <w:proofErr w:type="spellEnd"/>
            <w:r w:rsidRPr="00251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83BC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ая</w:t>
            </w:r>
            <w:proofErr w:type="gramEnd"/>
            <w:r w:rsidR="00783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EC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-4 часа.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7963DC" w:rsidRDefault="00B34C28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з базовых видов спорта для развития физических качеств, необходимых для выполнения требований комплекса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B34C28" w:rsidRPr="007963DC" w:rsidRDefault="00436324" w:rsidP="00E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7963DC" w:rsidRDefault="00B34C28" w:rsidP="00062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 быстроты.</w:t>
            </w:r>
          </w:p>
        </w:tc>
        <w:tc>
          <w:tcPr>
            <w:tcW w:w="4606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7963DC" w:rsidRDefault="00B34C28" w:rsidP="00E57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 силы.</w:t>
            </w:r>
          </w:p>
        </w:tc>
        <w:tc>
          <w:tcPr>
            <w:tcW w:w="4606" w:type="dxa"/>
          </w:tcPr>
          <w:p w:rsidR="00B34C28" w:rsidRPr="007963DC" w:rsidRDefault="00B34C2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. ТУ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7963DC" w:rsidRDefault="00B34C28" w:rsidP="00E57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 гибкости.</w:t>
            </w:r>
          </w:p>
        </w:tc>
        <w:tc>
          <w:tcPr>
            <w:tcW w:w="4606" w:type="dxa"/>
          </w:tcPr>
          <w:p w:rsidR="00B34C28" w:rsidRPr="007963DC" w:rsidRDefault="00B34C2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. ТУ</w:t>
            </w:r>
          </w:p>
        </w:tc>
      </w:tr>
      <w:tr w:rsidR="00B34C28" w:rsidRPr="007963DC" w:rsidTr="00711BA9">
        <w:tc>
          <w:tcPr>
            <w:tcW w:w="14786" w:type="dxa"/>
            <w:gridSpan w:val="4"/>
          </w:tcPr>
          <w:p w:rsidR="00B34C28" w:rsidRPr="007963DC" w:rsidRDefault="00B34C28" w:rsidP="0025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10 часов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E841C8" w:rsidRDefault="00B34C28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авила ТБ и страховки во время занятий физическими упражнениями</w:t>
            </w:r>
            <w:r w:rsidRPr="00E8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1C8">
              <w:rPr>
                <w:rFonts w:ascii="Times New Roman" w:hAnsi="Times New Roman" w:cs="Times New Roman"/>
                <w:sz w:val="24"/>
                <w:szCs w:val="24"/>
              </w:rPr>
              <w:t>Освоение акробатических упражнений.</w:t>
            </w:r>
          </w:p>
        </w:tc>
        <w:tc>
          <w:tcPr>
            <w:tcW w:w="4606" w:type="dxa"/>
          </w:tcPr>
          <w:p w:rsidR="00B34C28" w:rsidRPr="007963DC" w:rsidRDefault="00B34C28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E841C8" w:rsidRDefault="00B34C28" w:rsidP="00E8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роевых  и  акробатических упражнений.</w:t>
            </w:r>
          </w:p>
        </w:tc>
        <w:tc>
          <w:tcPr>
            <w:tcW w:w="4606" w:type="dxa"/>
          </w:tcPr>
          <w:p w:rsidR="00B34C28" w:rsidRPr="007963DC" w:rsidRDefault="00B34C28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E841C8" w:rsidRDefault="00B34C28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C8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</w:t>
            </w:r>
            <w:r w:rsidR="00783BC5">
              <w:rPr>
                <w:rFonts w:ascii="Times New Roman" w:hAnsi="Times New Roman" w:cs="Times New Roman"/>
                <w:sz w:val="24"/>
                <w:szCs w:val="24"/>
              </w:rPr>
              <w:t xml:space="preserve"> из освоенных элементов.</w:t>
            </w:r>
          </w:p>
        </w:tc>
        <w:tc>
          <w:tcPr>
            <w:tcW w:w="4606" w:type="dxa"/>
          </w:tcPr>
          <w:p w:rsidR="00B34C28" w:rsidRPr="007963DC" w:rsidRDefault="00B34C28" w:rsidP="00436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436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9630F7" w:rsidRDefault="00B34C28" w:rsidP="00D6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1C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У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1D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30F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D61DF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9630F7">
              <w:rPr>
                <w:rFonts w:ascii="Times New Roman" w:hAnsi="Times New Roman" w:cs="Times New Roman"/>
                <w:sz w:val="24"/>
                <w:szCs w:val="24"/>
              </w:rPr>
              <w:t xml:space="preserve"> и упор</w:t>
            </w:r>
            <w:r w:rsidR="00D61D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3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B34C28" w:rsidRPr="007963DC" w:rsidRDefault="00B34C28" w:rsidP="00EB5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9630F7" w:rsidRDefault="00B34C28" w:rsidP="0069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0F7">
              <w:rPr>
                <w:rFonts w:ascii="Times New Roman" w:hAnsi="Times New Roman" w:cs="Times New Roman"/>
                <w:sz w:val="24"/>
                <w:szCs w:val="24"/>
              </w:rPr>
              <w:t>Совершенствование  висов и упоров.</w:t>
            </w:r>
          </w:p>
        </w:tc>
        <w:tc>
          <w:tcPr>
            <w:tcW w:w="4606" w:type="dxa"/>
          </w:tcPr>
          <w:p w:rsidR="00B34C28" w:rsidRPr="007963DC" w:rsidRDefault="00B34C28" w:rsidP="00EB5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7963DC" w:rsidRDefault="00B34C28" w:rsidP="0096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Подтягивания на низкой перекладине.</w:t>
            </w:r>
          </w:p>
        </w:tc>
        <w:tc>
          <w:tcPr>
            <w:tcW w:w="4606" w:type="dxa"/>
          </w:tcPr>
          <w:p w:rsidR="00B34C28" w:rsidRPr="007963DC" w:rsidRDefault="00B34C28" w:rsidP="00EB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из виса лёжа. ТУ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EB5DB7" w:rsidRDefault="00B34C28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B7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</w:t>
            </w:r>
            <w:r w:rsidR="00D61DFB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м бревне.</w:t>
            </w:r>
          </w:p>
        </w:tc>
        <w:tc>
          <w:tcPr>
            <w:tcW w:w="4606" w:type="dxa"/>
          </w:tcPr>
          <w:p w:rsidR="00B34C28" w:rsidRPr="007963DC" w:rsidRDefault="00B34C28" w:rsidP="00EB5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7963DC" w:rsidRDefault="00B34C28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B322E">
              <w:rPr>
                <w:rFonts w:ascii="Times New Roman" w:hAnsi="Times New Roman" w:cs="Times New Roman"/>
                <w:sz w:val="24"/>
                <w:szCs w:val="24"/>
              </w:rPr>
              <w:t>азание</w:t>
            </w: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DFB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пражнения в равновесии.</w:t>
            </w:r>
          </w:p>
        </w:tc>
        <w:tc>
          <w:tcPr>
            <w:tcW w:w="4606" w:type="dxa"/>
          </w:tcPr>
          <w:p w:rsidR="00B34C28" w:rsidRPr="007963DC" w:rsidRDefault="00D61DFB" w:rsidP="00A2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на бревне</w:t>
            </w:r>
            <w:r w:rsidR="00B34C28">
              <w:rPr>
                <w:rFonts w:ascii="Times New Roman" w:hAnsi="Times New Roman" w:cs="Times New Roman"/>
                <w:sz w:val="24"/>
                <w:szCs w:val="24"/>
              </w:rPr>
              <w:t>. См. по технике.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7963DC" w:rsidRDefault="00B34C28" w:rsidP="00D6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4606" w:type="dxa"/>
          </w:tcPr>
          <w:p w:rsidR="00B34C28" w:rsidRPr="007963DC" w:rsidRDefault="00B34C28" w:rsidP="00DB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  <w:r w:rsidR="00DB5583">
              <w:rPr>
                <w:rFonts w:ascii="Times New Roman" w:hAnsi="Times New Roman" w:cs="Times New Roman"/>
                <w:sz w:val="24"/>
                <w:szCs w:val="24"/>
              </w:rPr>
              <w:t xml:space="preserve"> за 1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.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7963DC" w:rsidRDefault="00D61DFB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эробика.</w:t>
            </w:r>
          </w:p>
        </w:tc>
        <w:tc>
          <w:tcPr>
            <w:tcW w:w="4606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14786" w:type="dxa"/>
            <w:gridSpan w:val="4"/>
          </w:tcPr>
          <w:p w:rsidR="00B34C28" w:rsidRPr="008B2366" w:rsidRDefault="00B34C28" w:rsidP="006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 (21 час)</w:t>
            </w:r>
          </w:p>
        </w:tc>
      </w:tr>
      <w:tr w:rsidR="00B34C28" w:rsidRPr="007963DC" w:rsidTr="00044202">
        <w:tc>
          <w:tcPr>
            <w:tcW w:w="14786" w:type="dxa"/>
            <w:gridSpan w:val="4"/>
          </w:tcPr>
          <w:p w:rsidR="00B34C28" w:rsidRPr="00D93700" w:rsidRDefault="002B322E" w:rsidP="002B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здо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й образ жизни – 1 час.</w:t>
            </w:r>
          </w:p>
        </w:tc>
      </w:tr>
      <w:tr w:rsidR="002B322E" w:rsidRPr="007963DC" w:rsidTr="00044202">
        <w:tc>
          <w:tcPr>
            <w:tcW w:w="892" w:type="dxa"/>
          </w:tcPr>
          <w:p w:rsidR="002B322E" w:rsidRPr="007963DC" w:rsidRDefault="002B322E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2B322E" w:rsidRPr="007963DC" w:rsidRDefault="002B322E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2B322E" w:rsidRPr="002347F3" w:rsidRDefault="002B322E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овременн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2B322E" w:rsidRPr="00EB0325" w:rsidRDefault="00EB0325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</w:tr>
      <w:tr w:rsidR="002B322E" w:rsidRPr="007963DC" w:rsidTr="00F35F14">
        <w:tc>
          <w:tcPr>
            <w:tcW w:w="14786" w:type="dxa"/>
            <w:gridSpan w:val="4"/>
          </w:tcPr>
          <w:p w:rsidR="002B322E" w:rsidRPr="007963DC" w:rsidRDefault="002B322E" w:rsidP="002B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0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2 часов.</w:t>
            </w:r>
          </w:p>
        </w:tc>
      </w:tr>
      <w:tr w:rsidR="002B322E" w:rsidRPr="007963DC" w:rsidTr="00044202">
        <w:tc>
          <w:tcPr>
            <w:tcW w:w="892" w:type="dxa"/>
          </w:tcPr>
          <w:p w:rsidR="002B322E" w:rsidRPr="007963DC" w:rsidRDefault="002B322E" w:rsidP="000A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0" w:type="dxa"/>
          </w:tcPr>
          <w:p w:rsidR="002B322E" w:rsidRPr="007963DC" w:rsidRDefault="002B322E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2B322E" w:rsidRPr="002347F3" w:rsidRDefault="002B322E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3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2B322E" w:rsidRPr="007963DC" w:rsidRDefault="002B322E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2E" w:rsidRPr="007963DC" w:rsidTr="00044202">
        <w:tc>
          <w:tcPr>
            <w:tcW w:w="892" w:type="dxa"/>
          </w:tcPr>
          <w:p w:rsidR="002B322E" w:rsidRPr="007963DC" w:rsidRDefault="002B322E" w:rsidP="000A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2B322E" w:rsidRPr="007963DC" w:rsidRDefault="002B322E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2B322E" w:rsidRPr="002347F3" w:rsidRDefault="002B322E" w:rsidP="00696091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 w:rsidRPr="002347F3">
              <w:rPr>
                <w:rFonts w:eastAsiaTheme="minorHAnsi"/>
                <w:sz w:val="24"/>
                <w:szCs w:val="24"/>
                <w:lang w:val="ru-RU"/>
              </w:rPr>
              <w:t>Комбинации из освоенных элементов техники передвижений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4606" w:type="dxa"/>
          </w:tcPr>
          <w:p w:rsidR="002B322E" w:rsidRPr="00436324" w:rsidRDefault="00436324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</w:tr>
      <w:tr w:rsidR="002B322E" w:rsidRPr="007963DC" w:rsidTr="00044202">
        <w:tc>
          <w:tcPr>
            <w:tcW w:w="892" w:type="dxa"/>
          </w:tcPr>
          <w:p w:rsidR="002B322E" w:rsidRPr="007963DC" w:rsidRDefault="002B322E" w:rsidP="000A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0" w:type="dxa"/>
          </w:tcPr>
          <w:p w:rsidR="002B322E" w:rsidRPr="007963DC" w:rsidRDefault="002B322E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2B322E" w:rsidRPr="00FA3194" w:rsidRDefault="002B322E" w:rsidP="00696091">
            <w:pPr>
              <w:pStyle w:val="TableParagraph"/>
              <w:ind w:left="57" w:right="5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FA3194">
              <w:rPr>
                <w:rFonts w:eastAsiaTheme="minorHAnsi"/>
                <w:sz w:val="24"/>
                <w:szCs w:val="24"/>
                <w:lang w:val="ru-RU"/>
              </w:rPr>
              <w:t>Варианты ловли и передачи мяча без сопротивления и с сопротивлением защитника (в различных построениях)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4606" w:type="dxa"/>
          </w:tcPr>
          <w:p w:rsidR="002B322E" w:rsidRPr="007963DC" w:rsidRDefault="002B322E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2E" w:rsidRPr="007963DC" w:rsidTr="00044202">
        <w:tc>
          <w:tcPr>
            <w:tcW w:w="892" w:type="dxa"/>
          </w:tcPr>
          <w:p w:rsidR="002B322E" w:rsidRPr="007963DC" w:rsidRDefault="002B322E" w:rsidP="000A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0" w:type="dxa"/>
          </w:tcPr>
          <w:p w:rsidR="002B322E" w:rsidRPr="007963DC" w:rsidRDefault="002B322E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2B322E" w:rsidRPr="00FA3194" w:rsidRDefault="002B322E" w:rsidP="00696091">
            <w:pPr>
              <w:pStyle w:val="TableParagraph"/>
              <w:ind w:left="57" w:right="5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Закрепление</w:t>
            </w:r>
            <w:r w:rsidRPr="00FA3194">
              <w:rPr>
                <w:rFonts w:eastAsiaTheme="minorHAnsi"/>
                <w:sz w:val="24"/>
                <w:szCs w:val="24"/>
                <w:lang w:val="ru-RU"/>
              </w:rPr>
              <w:t xml:space="preserve"> ловли и передачи мяча без сопротивления и с сопротивлением защитника (в различных построениях)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4606" w:type="dxa"/>
          </w:tcPr>
          <w:p w:rsidR="002B322E" w:rsidRPr="007963DC" w:rsidRDefault="002B322E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2E" w:rsidRPr="007963DC" w:rsidTr="00044202">
        <w:tc>
          <w:tcPr>
            <w:tcW w:w="892" w:type="dxa"/>
          </w:tcPr>
          <w:p w:rsidR="002B322E" w:rsidRPr="007963DC" w:rsidRDefault="002B322E" w:rsidP="000A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0" w:type="dxa"/>
          </w:tcPr>
          <w:p w:rsidR="002B322E" w:rsidRPr="007963DC" w:rsidRDefault="002B322E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2B322E" w:rsidRPr="00C54339" w:rsidRDefault="00783BC5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322E" w:rsidRPr="00C54339">
              <w:rPr>
                <w:rFonts w:ascii="Times New Roman" w:hAnsi="Times New Roman" w:cs="Times New Roman"/>
                <w:sz w:val="24"/>
                <w:szCs w:val="24"/>
              </w:rPr>
              <w:t>едения мяча без сопротивления  и с сопротивлением защитника</w:t>
            </w:r>
            <w:r w:rsidR="002B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2B322E" w:rsidRPr="007963DC" w:rsidRDefault="002B322E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2E" w:rsidRPr="007963DC" w:rsidTr="00044202">
        <w:tc>
          <w:tcPr>
            <w:tcW w:w="892" w:type="dxa"/>
          </w:tcPr>
          <w:p w:rsidR="002B322E" w:rsidRPr="007963DC" w:rsidRDefault="002B322E" w:rsidP="000A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0" w:type="dxa"/>
          </w:tcPr>
          <w:p w:rsidR="002B322E" w:rsidRPr="007963DC" w:rsidRDefault="002B322E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2B322E" w:rsidRPr="00FA3194" w:rsidRDefault="002B322E" w:rsidP="0069609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Варианты бросков мяча без сопротивления  и с сопротивлением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2B322E" w:rsidRPr="007963DC" w:rsidRDefault="002B322E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2E" w:rsidRPr="007963DC" w:rsidTr="00044202">
        <w:tc>
          <w:tcPr>
            <w:tcW w:w="892" w:type="dxa"/>
          </w:tcPr>
          <w:p w:rsidR="002B322E" w:rsidRPr="007963DC" w:rsidRDefault="002B322E" w:rsidP="000A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0" w:type="dxa"/>
          </w:tcPr>
          <w:p w:rsidR="002B322E" w:rsidRPr="007963DC" w:rsidRDefault="002B322E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2B322E" w:rsidRPr="00B0599B" w:rsidRDefault="002B322E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9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ов мяча.</w:t>
            </w:r>
          </w:p>
        </w:tc>
        <w:tc>
          <w:tcPr>
            <w:tcW w:w="4606" w:type="dxa"/>
          </w:tcPr>
          <w:p w:rsidR="002B322E" w:rsidRPr="007963DC" w:rsidRDefault="002B322E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2E" w:rsidRPr="007963DC" w:rsidTr="00044202">
        <w:tc>
          <w:tcPr>
            <w:tcW w:w="892" w:type="dxa"/>
          </w:tcPr>
          <w:p w:rsidR="002B322E" w:rsidRPr="007963DC" w:rsidRDefault="002B322E" w:rsidP="000A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0" w:type="dxa"/>
          </w:tcPr>
          <w:p w:rsidR="002B322E" w:rsidRPr="007963DC" w:rsidRDefault="002B322E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2B322E" w:rsidRPr="00B0599B" w:rsidRDefault="002B322E" w:rsidP="00B0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9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штрафного броска мяча.</w:t>
            </w:r>
          </w:p>
        </w:tc>
        <w:tc>
          <w:tcPr>
            <w:tcW w:w="4606" w:type="dxa"/>
          </w:tcPr>
          <w:p w:rsidR="002B322E" w:rsidRPr="007963DC" w:rsidRDefault="002B322E" w:rsidP="00B0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№ </w:t>
            </w:r>
            <w:r w:rsidR="00436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322E" w:rsidRPr="007963DC" w:rsidTr="00044202">
        <w:tc>
          <w:tcPr>
            <w:tcW w:w="892" w:type="dxa"/>
          </w:tcPr>
          <w:p w:rsidR="002B322E" w:rsidRPr="007963DC" w:rsidRDefault="002B322E" w:rsidP="000A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0" w:type="dxa"/>
          </w:tcPr>
          <w:p w:rsidR="002B322E" w:rsidRPr="007963DC" w:rsidRDefault="002B322E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2B322E" w:rsidRPr="00B0599B" w:rsidRDefault="002B322E" w:rsidP="0078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9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ов мяча.</w:t>
            </w:r>
            <w:r w:rsidR="0078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Игра по </w:t>
            </w:r>
            <w:r w:rsidR="00783BC5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</w:t>
            </w: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2B322E" w:rsidRPr="007963DC" w:rsidRDefault="002B322E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2E" w:rsidRPr="007963DC" w:rsidTr="00044202">
        <w:tc>
          <w:tcPr>
            <w:tcW w:w="892" w:type="dxa"/>
          </w:tcPr>
          <w:p w:rsidR="002B322E" w:rsidRPr="007963DC" w:rsidRDefault="002B322E" w:rsidP="000A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0" w:type="dxa"/>
          </w:tcPr>
          <w:p w:rsidR="002B322E" w:rsidRPr="007963DC" w:rsidRDefault="002B322E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2B322E" w:rsidRPr="007839B8" w:rsidRDefault="002B322E" w:rsidP="0069609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39B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 командной игры.</w:t>
            </w:r>
          </w:p>
        </w:tc>
        <w:tc>
          <w:tcPr>
            <w:tcW w:w="4606" w:type="dxa"/>
          </w:tcPr>
          <w:p w:rsidR="002B322E" w:rsidRPr="007963DC" w:rsidRDefault="002B322E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2E" w:rsidRPr="007963DC" w:rsidTr="00044202">
        <w:tc>
          <w:tcPr>
            <w:tcW w:w="892" w:type="dxa"/>
          </w:tcPr>
          <w:p w:rsidR="002B322E" w:rsidRPr="007963DC" w:rsidRDefault="002B322E" w:rsidP="000A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0" w:type="dxa"/>
          </w:tcPr>
          <w:p w:rsidR="002B322E" w:rsidRPr="007963DC" w:rsidRDefault="002B322E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2B322E" w:rsidRPr="00FA3194" w:rsidRDefault="002B322E" w:rsidP="007839B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B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3BC5">
              <w:rPr>
                <w:rFonts w:ascii="Times New Roman" w:hAnsi="Times New Roman" w:cs="Times New Roman"/>
                <w:sz w:val="24"/>
                <w:szCs w:val="24"/>
              </w:rPr>
              <w:t>Игра в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2B322E" w:rsidRPr="007963DC" w:rsidRDefault="002B322E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2B322E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FA3194" w:rsidRDefault="00783BC5" w:rsidP="0069609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баскетб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606" w:type="dxa"/>
          </w:tcPr>
          <w:p w:rsidR="00B34C28" w:rsidRPr="007963DC" w:rsidRDefault="00B34C28" w:rsidP="00C5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4C28" w:rsidRPr="007963DC" w:rsidTr="004736F7">
        <w:tc>
          <w:tcPr>
            <w:tcW w:w="14786" w:type="dxa"/>
            <w:gridSpan w:val="4"/>
          </w:tcPr>
          <w:p w:rsidR="00B34C28" w:rsidRPr="00FA3194" w:rsidRDefault="00B34C28" w:rsidP="00D640A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-региональные формы занятий физической культур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 часов.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2B322E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FA3194" w:rsidRDefault="00B34C28" w:rsidP="00062641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A3194">
              <w:rPr>
                <w:rFonts w:ascii="Times New Roman" w:hAnsi="Times New Roman" w:cs="Times New Roman"/>
                <w:sz w:val="23"/>
                <w:szCs w:val="23"/>
              </w:rPr>
              <w:t>рганизации и проведения подвижных и народных иг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34C28" w:rsidRPr="00FA3194" w:rsidRDefault="00B34C28" w:rsidP="00E5738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34C28" w:rsidRPr="00FA3194" w:rsidRDefault="00B34C28" w:rsidP="0006264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062641" w:rsidRDefault="00B34C28" w:rsidP="0006264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FA3194">
              <w:rPr>
                <w:rFonts w:ascii="Times New Roman" w:hAnsi="Times New Roman" w:cs="Times New Roman"/>
                <w:sz w:val="23"/>
                <w:szCs w:val="23"/>
              </w:rPr>
              <w:t>Игра «Лапта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Правила игры.</w:t>
            </w:r>
          </w:p>
        </w:tc>
        <w:tc>
          <w:tcPr>
            <w:tcW w:w="4606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A148A0" w:rsidRDefault="00B34C28" w:rsidP="00A148A0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FA3194">
              <w:rPr>
                <w:rFonts w:ascii="Times New Roman" w:hAnsi="Times New Roman" w:cs="Times New Roman"/>
                <w:sz w:val="23"/>
                <w:szCs w:val="23"/>
              </w:rPr>
              <w:t>Игра «Лапта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606" w:type="dxa"/>
          </w:tcPr>
          <w:p w:rsidR="00B34C28" w:rsidRPr="007963DC" w:rsidRDefault="00B34C28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Default="00B34C28">
            <w:r w:rsidRPr="00C80842">
              <w:rPr>
                <w:rFonts w:ascii="Times New Roman" w:hAnsi="Times New Roman" w:cs="Times New Roman"/>
                <w:sz w:val="23"/>
                <w:szCs w:val="23"/>
              </w:rPr>
              <w:t>Игра «Городки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Правила игры.</w:t>
            </w:r>
          </w:p>
        </w:tc>
        <w:tc>
          <w:tcPr>
            <w:tcW w:w="4606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Default="00B34C28">
            <w:r w:rsidRPr="00C80842">
              <w:rPr>
                <w:rFonts w:ascii="Times New Roman" w:hAnsi="Times New Roman" w:cs="Times New Roman"/>
                <w:sz w:val="23"/>
                <w:szCs w:val="23"/>
              </w:rPr>
              <w:t>Игра «Городки»</w:t>
            </w:r>
          </w:p>
        </w:tc>
        <w:tc>
          <w:tcPr>
            <w:tcW w:w="4606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7963DC" w:rsidRDefault="00B34C28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народные игры.</w:t>
            </w:r>
          </w:p>
        </w:tc>
        <w:tc>
          <w:tcPr>
            <w:tcW w:w="4606" w:type="dxa"/>
          </w:tcPr>
          <w:p w:rsidR="00B34C28" w:rsidRPr="00FA3194" w:rsidRDefault="00EB0325" w:rsidP="00EB0325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34C28"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</w:tr>
      <w:tr w:rsidR="00B34C28" w:rsidRPr="007963DC" w:rsidTr="00044202">
        <w:tc>
          <w:tcPr>
            <w:tcW w:w="14786" w:type="dxa"/>
            <w:gridSpan w:val="4"/>
          </w:tcPr>
          <w:p w:rsidR="00B34C28" w:rsidRPr="00482763" w:rsidRDefault="00B34C28" w:rsidP="00D640A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здоро</w:t>
            </w:r>
            <w:r w:rsidR="00783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й образ жизни –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.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FA3194" w:rsidRDefault="002B322E" w:rsidP="002B322E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Челябинских спортсменов в 32 Олимпийских играх в Токио</w:t>
            </w:r>
            <w:r w:rsidR="00B34C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РЭО.</w:t>
            </w:r>
          </w:p>
        </w:tc>
        <w:tc>
          <w:tcPr>
            <w:tcW w:w="4606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7963DC" w:rsidRDefault="002B322E" w:rsidP="006B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ябинские с</w:t>
            </w:r>
            <w:r w:rsidR="00B34C28"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тив</w:t>
            </w:r>
            <w:r w:rsidR="00B34C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ые </w:t>
            </w:r>
            <w:r w:rsidR="00B34C28"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оруж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ого уровня для проведения соревнований</w:t>
            </w:r>
            <w:r w:rsidR="006B2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различным видам спорта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РЭО.</w:t>
            </w:r>
          </w:p>
        </w:tc>
        <w:tc>
          <w:tcPr>
            <w:tcW w:w="4606" w:type="dxa"/>
          </w:tcPr>
          <w:p w:rsidR="00B34C28" w:rsidRPr="007963DC" w:rsidRDefault="00B34C28" w:rsidP="00464711">
            <w:pPr>
              <w:ind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14786" w:type="dxa"/>
            <w:gridSpan w:val="4"/>
          </w:tcPr>
          <w:p w:rsidR="00B34C28" w:rsidRDefault="00B34C28" w:rsidP="006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 (30 часов)</w:t>
            </w:r>
          </w:p>
          <w:p w:rsidR="00230CEA" w:rsidRPr="008B2366" w:rsidRDefault="00230CEA" w:rsidP="006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14786" w:type="dxa"/>
            <w:gridSpan w:val="4"/>
          </w:tcPr>
          <w:p w:rsidR="00B34C28" w:rsidRPr="00482763" w:rsidRDefault="00B34C28" w:rsidP="00D640A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амостоятель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час.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6B2D12" w:rsidRDefault="00B34C28" w:rsidP="006B2D12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2D1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 w:rsidR="006B2D12" w:rsidRPr="006B2D12">
              <w:rPr>
                <w:rFonts w:ascii="Times New Roman" w:hAnsi="Times New Roman" w:cs="Times New Roman"/>
                <w:sz w:val="24"/>
                <w:szCs w:val="24"/>
              </w:rPr>
              <w:t>. Оказание первой помощи на занятиях физической культурой</w:t>
            </w:r>
          </w:p>
        </w:tc>
        <w:tc>
          <w:tcPr>
            <w:tcW w:w="4606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14786" w:type="dxa"/>
            <w:gridSpan w:val="4"/>
          </w:tcPr>
          <w:p w:rsidR="00B34C28" w:rsidRPr="00A81FED" w:rsidRDefault="00B34C28" w:rsidP="006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ыжная подготовка -14 </w:t>
            </w:r>
            <w:r w:rsidRPr="00863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.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AF689D" w:rsidRDefault="00B34C28" w:rsidP="00A64D1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68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хника безопасности </w:t>
            </w:r>
            <w:r w:rsidRPr="00AF68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 уроках лыжной </w:t>
            </w:r>
            <w:r w:rsidRPr="00AF689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дготовки. Подбор </w:t>
            </w:r>
            <w:r w:rsidRPr="00AF68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вентаря</w:t>
            </w:r>
            <w:r w:rsidRPr="00AF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B2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звитие зимних 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дов спорта на Южном Урал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B2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ЭО.</w:t>
            </w:r>
          </w:p>
        </w:tc>
        <w:tc>
          <w:tcPr>
            <w:tcW w:w="4606" w:type="dxa"/>
          </w:tcPr>
          <w:p w:rsidR="00B34C28" w:rsidRPr="007963DC" w:rsidRDefault="00EB0325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AF689D" w:rsidRDefault="00B34C28" w:rsidP="00AF689D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68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воение техники классических лыжных ходов. </w:t>
            </w:r>
          </w:p>
        </w:tc>
        <w:tc>
          <w:tcPr>
            <w:tcW w:w="4606" w:type="dxa"/>
          </w:tcPr>
          <w:p w:rsidR="00B34C28" w:rsidRPr="007963DC" w:rsidRDefault="00B34C28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7963DC" w:rsidRDefault="00B34C28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лассических лыжных ходов. </w:t>
            </w: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B34C28" w:rsidRPr="007963DC" w:rsidRDefault="00B34C28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о технике.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FA3194" w:rsidRDefault="00B34C28" w:rsidP="001D320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еодоление подъёмов и препя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B34C28" w:rsidRPr="007963DC" w:rsidRDefault="00B34C28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FA3194" w:rsidRDefault="00B34C28" w:rsidP="001D320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B34C28" w:rsidRPr="007963DC" w:rsidRDefault="00B34C28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о технике.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7963DC" w:rsidRDefault="00B34C28" w:rsidP="001D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</w:t>
            </w: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606" w:type="dxa"/>
          </w:tcPr>
          <w:p w:rsidR="00B34C28" w:rsidRPr="007963DC" w:rsidRDefault="00CF628F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 ТУ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AF689D" w:rsidRDefault="00B34C28" w:rsidP="001D3201">
            <w:pPr>
              <w:shd w:val="clear" w:color="auto" w:fill="FFFFFF"/>
              <w:spacing w:line="278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F689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оньковый </w:t>
            </w:r>
            <w:r w:rsidRPr="00AF689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ыжный  ход</w:t>
            </w:r>
            <w:r w:rsidRPr="00AF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B34C28" w:rsidRPr="007963DC" w:rsidRDefault="00B34C28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AF689D" w:rsidRDefault="00B34C28" w:rsidP="001D3201">
            <w:pPr>
              <w:shd w:val="clear" w:color="auto" w:fill="FFFFFF"/>
              <w:spacing w:line="278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F68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вершенствование техники</w:t>
            </w:r>
            <w:r w:rsidRPr="00AF689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конькового </w:t>
            </w:r>
            <w:r w:rsidRPr="00AF689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ыжного  хода</w:t>
            </w:r>
            <w:r w:rsidRPr="00AF6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B34C28" w:rsidRPr="007963DC" w:rsidRDefault="00B34C28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7963DC" w:rsidRDefault="00B34C28" w:rsidP="00AF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м в равномерном темпе.</w:t>
            </w:r>
          </w:p>
        </w:tc>
        <w:tc>
          <w:tcPr>
            <w:tcW w:w="4606" w:type="dxa"/>
          </w:tcPr>
          <w:p w:rsidR="00B34C28" w:rsidRPr="007963DC" w:rsidRDefault="00CF628F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м </w:t>
            </w:r>
            <w:r w:rsidR="00EB032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7963DC" w:rsidRDefault="00B34C28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 на ход.</w:t>
            </w:r>
          </w:p>
        </w:tc>
        <w:tc>
          <w:tcPr>
            <w:tcW w:w="4606" w:type="dxa"/>
          </w:tcPr>
          <w:p w:rsidR="00B34C28" w:rsidRPr="007963DC" w:rsidRDefault="00B34C28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8B3C54" w:rsidRDefault="00B34C28" w:rsidP="008B3C54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вершенствование техники </w:t>
            </w:r>
            <w:r w:rsidRPr="008B3C5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нькового </w:t>
            </w:r>
            <w:r w:rsidRPr="008B3C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ыжного хода.</w:t>
            </w:r>
          </w:p>
        </w:tc>
        <w:tc>
          <w:tcPr>
            <w:tcW w:w="4606" w:type="dxa"/>
          </w:tcPr>
          <w:p w:rsidR="00B34C28" w:rsidRPr="007963DC" w:rsidRDefault="00B34C28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7963DC" w:rsidRDefault="00B34C28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еодоление подъёмов и препя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хождении дистанции до 3 км.</w:t>
            </w:r>
          </w:p>
        </w:tc>
        <w:tc>
          <w:tcPr>
            <w:tcW w:w="4606" w:type="dxa"/>
          </w:tcPr>
          <w:p w:rsidR="00B34C28" w:rsidRPr="007963DC" w:rsidRDefault="00B34C28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28" w:rsidRPr="007963DC" w:rsidTr="00044202">
        <w:tc>
          <w:tcPr>
            <w:tcW w:w="892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30" w:type="dxa"/>
          </w:tcPr>
          <w:p w:rsidR="00B34C28" w:rsidRPr="007963DC" w:rsidRDefault="00B34C28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4C28" w:rsidRPr="008B3C54" w:rsidRDefault="00B34C28" w:rsidP="006D6F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3C5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.</w:t>
            </w:r>
          </w:p>
        </w:tc>
        <w:tc>
          <w:tcPr>
            <w:tcW w:w="4606" w:type="dxa"/>
          </w:tcPr>
          <w:p w:rsidR="00B34C28" w:rsidRPr="007963DC" w:rsidRDefault="00B34C28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о технике.</w:t>
            </w: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7963DC" w:rsidRDefault="00EB0325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м. </w:t>
            </w:r>
          </w:p>
        </w:tc>
        <w:tc>
          <w:tcPr>
            <w:tcW w:w="4606" w:type="dxa"/>
          </w:tcPr>
          <w:p w:rsidR="00EB0325" w:rsidRPr="00FA3194" w:rsidRDefault="00EB0325" w:rsidP="0051561E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EB0325" w:rsidRPr="007963DC" w:rsidTr="00C85A10">
        <w:tc>
          <w:tcPr>
            <w:tcW w:w="14786" w:type="dxa"/>
            <w:gridSpan w:val="4"/>
          </w:tcPr>
          <w:p w:rsidR="00EB0325" w:rsidRPr="007963DC" w:rsidRDefault="00EB0325" w:rsidP="00A6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но-оздоров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7 часов</w:t>
            </w: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FA3194" w:rsidRDefault="00EB0325" w:rsidP="00E5738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на формирование и коррекцию осанки</w:t>
            </w:r>
          </w:p>
        </w:tc>
        <w:tc>
          <w:tcPr>
            <w:tcW w:w="4606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FA3194" w:rsidRDefault="00EB0325" w:rsidP="00230CEA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6A0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</w:t>
            </w:r>
            <w:proofErr w:type="spellStart"/>
            <w:r w:rsidRPr="00E76A0F">
              <w:rPr>
                <w:rFonts w:ascii="Times New Roman" w:hAnsi="Times New Roman" w:cs="Times New Roman"/>
                <w:sz w:val="24"/>
                <w:szCs w:val="24"/>
              </w:rPr>
              <w:t>антистрессовой</w:t>
            </w:r>
            <w:proofErr w:type="spellEnd"/>
            <w:r w:rsidRPr="00E76A0F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EB0325" w:rsidRPr="007963DC" w:rsidRDefault="00EB0325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FA3194" w:rsidRDefault="00EB0325" w:rsidP="00E5738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и питание при регулировании массы тела</w:t>
            </w:r>
          </w:p>
        </w:tc>
        <w:tc>
          <w:tcPr>
            <w:tcW w:w="4606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7963DC" w:rsidRDefault="00EB0325" w:rsidP="00A14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циона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е питание. Э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огически чист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Южном Урал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РЭО.</w:t>
            </w:r>
          </w:p>
        </w:tc>
        <w:tc>
          <w:tcPr>
            <w:tcW w:w="4606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FA3194" w:rsidRDefault="00EB0325" w:rsidP="00E5738E">
            <w:pPr>
              <w:pStyle w:val="a4"/>
              <w:ind w:left="57" w:right="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Профилактика острых респираторных заболеваний</w:t>
            </w:r>
          </w:p>
        </w:tc>
        <w:tc>
          <w:tcPr>
            <w:tcW w:w="4606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FA3194" w:rsidRDefault="00EB0325" w:rsidP="00E5738E">
            <w:pPr>
              <w:pStyle w:val="a4"/>
              <w:ind w:left="57" w:right="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с элементами зрительной гимнастики</w:t>
            </w:r>
          </w:p>
        </w:tc>
        <w:tc>
          <w:tcPr>
            <w:tcW w:w="4606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FA3194" w:rsidRDefault="00EB0325" w:rsidP="00230CEA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0F">
              <w:rPr>
                <w:rFonts w:ascii="Times New Roman" w:hAnsi="Times New Roman" w:cs="Times New Roman"/>
                <w:sz w:val="24"/>
                <w:szCs w:val="24"/>
              </w:rPr>
              <w:t>Упражнения производственной гимнаст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EB0325" w:rsidRPr="00FA3194" w:rsidRDefault="00EB0325" w:rsidP="00436324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883D83">
        <w:tc>
          <w:tcPr>
            <w:tcW w:w="14786" w:type="dxa"/>
            <w:gridSpan w:val="4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амостоятель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аса.</w:t>
            </w: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FA3194" w:rsidRDefault="00EB0325" w:rsidP="00C219F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0F">
              <w:rPr>
                <w:rFonts w:ascii="Times New Roman" w:hAnsi="Times New Roman" w:cs="Times New Roman"/>
                <w:sz w:val="24"/>
                <w:szCs w:val="24"/>
              </w:rPr>
              <w:t>Контроль функционального состояния организма во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A0F">
              <w:rPr>
                <w:rFonts w:ascii="Times New Roman" w:hAnsi="Times New Roman" w:cs="Times New Roman"/>
                <w:sz w:val="24"/>
                <w:szCs w:val="24"/>
              </w:rPr>
              <w:t>занятий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EB0325" w:rsidRPr="007963DC" w:rsidRDefault="00FC79E5" w:rsidP="00A6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6</w:t>
            </w: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FA3194" w:rsidRDefault="00EB0325" w:rsidP="0051561E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6A0F">
              <w:rPr>
                <w:rFonts w:ascii="Times New Roman" w:hAnsi="Times New Roman" w:cs="Times New Roman"/>
                <w:sz w:val="24"/>
                <w:szCs w:val="24"/>
              </w:rPr>
              <w:t>асчеты 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A0F">
              <w:rPr>
                <w:rFonts w:ascii="Times New Roman" w:hAnsi="Times New Roman" w:cs="Times New Roman"/>
                <w:sz w:val="24"/>
                <w:szCs w:val="24"/>
              </w:rPr>
              <w:t>работ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ек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тест  Купера, ортостатическая проба)</w:t>
            </w:r>
          </w:p>
        </w:tc>
        <w:tc>
          <w:tcPr>
            <w:tcW w:w="4606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14786" w:type="dxa"/>
            <w:gridSpan w:val="4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1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-6 часов.</w:t>
            </w: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A64D1D" w:rsidRDefault="00EB0325" w:rsidP="00FB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D1D">
              <w:rPr>
                <w:rFonts w:ascii="Times New Roman" w:hAnsi="Times New Roman" w:cs="Times New Roman"/>
                <w:sz w:val="24"/>
                <w:szCs w:val="24"/>
              </w:rPr>
              <w:t>Волейбол. Элементы техники передвижения.</w:t>
            </w:r>
            <w:r w:rsidRPr="00FA31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A64D1D" w:rsidRDefault="00EB0325" w:rsidP="001D320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ршенствование</w:t>
            </w:r>
            <w:r w:rsidRPr="00A64D1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приема и  передач мяча.</w:t>
            </w:r>
          </w:p>
        </w:tc>
        <w:tc>
          <w:tcPr>
            <w:tcW w:w="4606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A64D1D" w:rsidRDefault="00EB0325" w:rsidP="001D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1D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и мяча</w:t>
            </w:r>
          </w:p>
        </w:tc>
        <w:tc>
          <w:tcPr>
            <w:tcW w:w="4606" w:type="dxa"/>
          </w:tcPr>
          <w:p w:rsidR="00EB0325" w:rsidRPr="007963DC" w:rsidRDefault="00EB0325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.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FB06C0" w:rsidRDefault="00EB0325" w:rsidP="001D320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06C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ршенствование</w:t>
            </w:r>
            <w:r w:rsidRPr="00FB06C0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приема и  передач мяча.</w:t>
            </w:r>
          </w:p>
        </w:tc>
        <w:tc>
          <w:tcPr>
            <w:tcW w:w="4606" w:type="dxa"/>
          </w:tcPr>
          <w:p w:rsidR="00EB0325" w:rsidRPr="007963DC" w:rsidRDefault="00EB0325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ередача мяча.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7963DC" w:rsidRDefault="00EB0325" w:rsidP="001D3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техникой нападающего удара.</w:t>
            </w:r>
          </w:p>
        </w:tc>
        <w:tc>
          <w:tcPr>
            <w:tcW w:w="4606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7963DC" w:rsidRDefault="00EB0325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. Игра по упрощенным правилам.</w:t>
            </w:r>
          </w:p>
        </w:tc>
        <w:tc>
          <w:tcPr>
            <w:tcW w:w="4606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14786" w:type="dxa"/>
            <w:gridSpan w:val="4"/>
          </w:tcPr>
          <w:p w:rsidR="00EB0325" w:rsidRPr="000836F1" w:rsidRDefault="00EB0325" w:rsidP="006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 (24 часа)</w:t>
            </w:r>
          </w:p>
        </w:tc>
      </w:tr>
      <w:tr w:rsidR="00EB0325" w:rsidRPr="007963DC" w:rsidTr="00044202">
        <w:tc>
          <w:tcPr>
            <w:tcW w:w="14786" w:type="dxa"/>
            <w:gridSpan w:val="4"/>
          </w:tcPr>
          <w:p w:rsidR="00EB0325" w:rsidRDefault="00EB0325" w:rsidP="006D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- 6</w:t>
            </w:r>
            <w:r w:rsidRPr="0008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7963DC" w:rsidRDefault="00EB0325" w:rsidP="006D6F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техникой нападающего удара.</w:t>
            </w:r>
          </w:p>
        </w:tc>
        <w:tc>
          <w:tcPr>
            <w:tcW w:w="4606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FA3194" w:rsidRDefault="00EB0325" w:rsidP="001D3201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r w:rsidRPr="00FA3194">
              <w:rPr>
                <w:rFonts w:eastAsiaTheme="minorHAnsi"/>
                <w:sz w:val="24"/>
                <w:szCs w:val="24"/>
                <w:lang w:val="ru-RU"/>
              </w:rPr>
              <w:t>Варианты подачи мяча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4606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6B2A08" w:rsidRDefault="00EB0325" w:rsidP="001D3201">
            <w:pPr>
              <w:pStyle w:val="TableParagraph"/>
              <w:ind w:left="57" w:right="57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B2A08">
              <w:rPr>
                <w:color w:val="000000"/>
                <w:spacing w:val="-2"/>
                <w:sz w:val="24"/>
                <w:szCs w:val="24"/>
              </w:rPr>
              <w:t>Совершенствование</w:t>
            </w:r>
            <w:proofErr w:type="spellEnd"/>
            <w:r w:rsidRPr="006B2A08">
              <w:rPr>
                <w:sz w:val="24"/>
                <w:szCs w:val="24"/>
              </w:rPr>
              <w:t xml:space="preserve"> </w:t>
            </w:r>
            <w:proofErr w:type="spellStart"/>
            <w:r w:rsidRPr="006B2A08">
              <w:rPr>
                <w:sz w:val="24"/>
                <w:szCs w:val="24"/>
              </w:rPr>
              <w:t>техники</w:t>
            </w:r>
            <w:proofErr w:type="spellEnd"/>
            <w:r w:rsidRPr="006B2A08">
              <w:rPr>
                <w:sz w:val="24"/>
                <w:szCs w:val="24"/>
                <w:lang w:val="ru-RU"/>
              </w:rPr>
              <w:t xml:space="preserve"> подачи мяча. </w:t>
            </w:r>
          </w:p>
        </w:tc>
        <w:tc>
          <w:tcPr>
            <w:tcW w:w="4606" w:type="dxa"/>
          </w:tcPr>
          <w:p w:rsidR="00EB0325" w:rsidRPr="007963DC" w:rsidRDefault="00EB0325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мяча.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6B2A08" w:rsidRDefault="00EB0325" w:rsidP="0061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6B2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й нападающего удара. Тактика </w:t>
            </w:r>
            <w:r w:rsidRPr="006B2A08">
              <w:rPr>
                <w:rFonts w:ascii="Times New Roman" w:hAnsi="Times New Roman" w:cs="Times New Roman"/>
                <w:sz w:val="24"/>
                <w:szCs w:val="24"/>
              </w:rPr>
              <w:t xml:space="preserve"> защитных действий.</w:t>
            </w:r>
          </w:p>
        </w:tc>
        <w:tc>
          <w:tcPr>
            <w:tcW w:w="4606" w:type="dxa"/>
          </w:tcPr>
          <w:p w:rsidR="00EB0325" w:rsidRPr="007963DC" w:rsidRDefault="00EB0325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7963DC" w:rsidRDefault="00EB0325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. Тактика игры.</w:t>
            </w:r>
          </w:p>
        </w:tc>
        <w:tc>
          <w:tcPr>
            <w:tcW w:w="4606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7963DC" w:rsidRDefault="00EB0325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. Игра по правилам.</w:t>
            </w:r>
          </w:p>
        </w:tc>
        <w:tc>
          <w:tcPr>
            <w:tcW w:w="4606" w:type="dxa"/>
          </w:tcPr>
          <w:p w:rsidR="00EB0325" w:rsidRPr="00FA3194" w:rsidRDefault="00EB0325" w:rsidP="00436324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0325" w:rsidRPr="007963DC" w:rsidTr="005B46BF">
        <w:tc>
          <w:tcPr>
            <w:tcW w:w="14786" w:type="dxa"/>
            <w:gridSpan w:val="4"/>
          </w:tcPr>
          <w:p w:rsidR="00EB0325" w:rsidRPr="007963DC" w:rsidRDefault="00EB0325" w:rsidP="00C2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E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ладно-ориентированная</w:t>
            </w:r>
            <w:proofErr w:type="spellEnd"/>
            <w:r w:rsidRPr="00BF5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F5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.</w:t>
            </w: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7963DC" w:rsidRDefault="00494D74" w:rsidP="001B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0325" w:rsidRPr="00FA3194">
              <w:rPr>
                <w:rFonts w:ascii="Times New Roman" w:hAnsi="Times New Roman" w:cs="Times New Roman"/>
                <w:sz w:val="24"/>
                <w:szCs w:val="24"/>
              </w:rPr>
              <w:t>пражнения для развития физических качеств, необходимых для выполнения требований комплекса ГТО</w:t>
            </w:r>
            <w:r w:rsidR="00EB0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EB0325" w:rsidRPr="007963DC" w:rsidRDefault="00EB0325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7963DC" w:rsidRDefault="00494D74" w:rsidP="0048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0325"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</w:t>
            </w:r>
            <w:r w:rsidR="00EB0325">
              <w:rPr>
                <w:rFonts w:ascii="Times New Roman" w:hAnsi="Times New Roman" w:cs="Times New Roman"/>
                <w:sz w:val="24"/>
                <w:szCs w:val="24"/>
              </w:rPr>
              <w:t>для развития  быстроты.</w:t>
            </w:r>
          </w:p>
        </w:tc>
        <w:tc>
          <w:tcPr>
            <w:tcW w:w="4606" w:type="dxa"/>
          </w:tcPr>
          <w:p w:rsidR="00EB0325" w:rsidRPr="007963DC" w:rsidRDefault="00EB0325" w:rsidP="00B1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7963DC" w:rsidRDefault="00494D74" w:rsidP="0048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0325"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</w:t>
            </w:r>
            <w:r w:rsidR="00EB0325">
              <w:rPr>
                <w:rFonts w:ascii="Times New Roman" w:hAnsi="Times New Roman" w:cs="Times New Roman"/>
                <w:sz w:val="24"/>
                <w:szCs w:val="24"/>
              </w:rPr>
              <w:t>для развития  силы.</w:t>
            </w:r>
          </w:p>
        </w:tc>
        <w:tc>
          <w:tcPr>
            <w:tcW w:w="4606" w:type="dxa"/>
          </w:tcPr>
          <w:p w:rsidR="00EB0325" w:rsidRPr="007963DC" w:rsidRDefault="00EB0325" w:rsidP="00B1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C137A8" w:rsidRDefault="00EB0325" w:rsidP="00C13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76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ис</w:t>
            </w:r>
            <w:proofErr w:type="spellEnd"/>
            <w:r w:rsidRPr="00E76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супов – основатель </w:t>
            </w:r>
            <w:proofErr w:type="spellStart"/>
            <w:r w:rsidRPr="00E76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жноуральской</w:t>
            </w:r>
            <w:proofErr w:type="spellEnd"/>
            <w:r w:rsidRPr="00E76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колы дзюдо в Челябинск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РЭО.</w:t>
            </w:r>
          </w:p>
        </w:tc>
        <w:tc>
          <w:tcPr>
            <w:tcW w:w="4606" w:type="dxa"/>
          </w:tcPr>
          <w:p w:rsidR="00EB0325" w:rsidRPr="007963DC" w:rsidRDefault="00EB0325" w:rsidP="00C1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7963DC" w:rsidRDefault="00494D74" w:rsidP="0048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0325" w:rsidRPr="00FA3194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</w:t>
            </w:r>
            <w:r w:rsidR="00EB0325">
              <w:rPr>
                <w:rFonts w:ascii="Times New Roman" w:hAnsi="Times New Roman" w:cs="Times New Roman"/>
                <w:sz w:val="24"/>
                <w:szCs w:val="24"/>
              </w:rPr>
              <w:t>для развития  координации.</w:t>
            </w:r>
            <w:r w:rsidR="00EC5F62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полосы препятствия.</w:t>
            </w:r>
          </w:p>
        </w:tc>
        <w:tc>
          <w:tcPr>
            <w:tcW w:w="4606" w:type="dxa"/>
          </w:tcPr>
          <w:p w:rsidR="00EB0325" w:rsidRPr="007963DC" w:rsidRDefault="00EC5F62" w:rsidP="006B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полоса препятствия.</w:t>
            </w:r>
          </w:p>
        </w:tc>
      </w:tr>
      <w:tr w:rsidR="00EB0325" w:rsidRPr="007963DC" w:rsidTr="00D90878">
        <w:tc>
          <w:tcPr>
            <w:tcW w:w="14786" w:type="dxa"/>
            <w:gridSpan w:val="4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8E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- 9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D97C02" w:rsidRDefault="00EB0325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. Низкий старт.</w:t>
            </w:r>
          </w:p>
        </w:tc>
        <w:tc>
          <w:tcPr>
            <w:tcW w:w="4606" w:type="dxa"/>
          </w:tcPr>
          <w:p w:rsidR="00EB0325" w:rsidRPr="007963DC" w:rsidRDefault="00EB0325" w:rsidP="00E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 8</w:t>
            </w: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D97C02" w:rsidRDefault="00EB0325" w:rsidP="0051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принтерского бега.</w:t>
            </w:r>
          </w:p>
        </w:tc>
        <w:tc>
          <w:tcPr>
            <w:tcW w:w="4606" w:type="dxa"/>
          </w:tcPr>
          <w:p w:rsidR="00EB0325" w:rsidRPr="007963DC" w:rsidRDefault="00EB0325" w:rsidP="0051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 м. ТУ.</w:t>
            </w: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51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D97C02" w:rsidRDefault="00EB0325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а в длину.</w:t>
            </w:r>
          </w:p>
        </w:tc>
        <w:tc>
          <w:tcPr>
            <w:tcW w:w="4606" w:type="dxa"/>
          </w:tcPr>
          <w:p w:rsidR="00EB0325" w:rsidRPr="007963DC" w:rsidRDefault="00EB0325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ТУ.</w:t>
            </w: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51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D97C02" w:rsidRDefault="00EB0325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цель. </w:t>
            </w:r>
          </w:p>
        </w:tc>
        <w:tc>
          <w:tcPr>
            <w:tcW w:w="4606" w:type="dxa"/>
          </w:tcPr>
          <w:p w:rsidR="00EB0325" w:rsidRPr="007963DC" w:rsidRDefault="00EB0325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51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D97C02" w:rsidRDefault="00EB0325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м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а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606" w:type="dxa"/>
          </w:tcPr>
          <w:p w:rsidR="00EB0325" w:rsidRPr="007963DC" w:rsidRDefault="00EB0325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51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D97C02" w:rsidRDefault="00EB0325" w:rsidP="00BA00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етания гра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ега на резуль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606" w:type="dxa"/>
          </w:tcPr>
          <w:p w:rsidR="00EB0325" w:rsidRPr="007963DC" w:rsidRDefault="00EB0325" w:rsidP="004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гранаты. ТУ</w:t>
            </w: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51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D97C02" w:rsidRDefault="00EB0325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 20-минутный бег.</w:t>
            </w:r>
          </w:p>
        </w:tc>
        <w:tc>
          <w:tcPr>
            <w:tcW w:w="4606" w:type="dxa"/>
          </w:tcPr>
          <w:p w:rsidR="00EB0325" w:rsidRPr="007963DC" w:rsidRDefault="00EB0325" w:rsidP="006D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51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D97C02" w:rsidRDefault="00EB0325" w:rsidP="00BA0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на длинные дистанции</w:t>
            </w:r>
          </w:p>
        </w:tc>
        <w:tc>
          <w:tcPr>
            <w:tcW w:w="4606" w:type="dxa"/>
          </w:tcPr>
          <w:p w:rsidR="00EB0325" w:rsidRPr="007963DC" w:rsidRDefault="00EB0325" w:rsidP="00BA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0м. ТУ</w:t>
            </w: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51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D97C02" w:rsidRDefault="00EB0325" w:rsidP="00BA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C0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эстафетного бега</w:t>
            </w:r>
          </w:p>
        </w:tc>
        <w:tc>
          <w:tcPr>
            <w:tcW w:w="4606" w:type="dxa"/>
          </w:tcPr>
          <w:p w:rsidR="00EB0325" w:rsidRPr="007963DC" w:rsidRDefault="00EB0325" w:rsidP="00BA0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303C15">
        <w:tc>
          <w:tcPr>
            <w:tcW w:w="14786" w:type="dxa"/>
            <w:gridSpan w:val="4"/>
          </w:tcPr>
          <w:p w:rsidR="00EB0325" w:rsidRPr="007963DC" w:rsidRDefault="00EB0325" w:rsidP="00C2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5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 – 1 час.</w:t>
            </w: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51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C27753" w:rsidRDefault="00EB0325" w:rsidP="0051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C27753">
              <w:rPr>
                <w:rFonts w:ascii="Times New Roman" w:hAnsi="Times New Roman" w:cs="Times New Roman"/>
                <w:sz w:val="24"/>
                <w:szCs w:val="24"/>
              </w:rPr>
              <w:t xml:space="preserve"> для различных форм физкультурно-оздоровительной деятельности в различных возрастн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EB0325" w:rsidRPr="007963DC" w:rsidRDefault="00EB0325" w:rsidP="00BA0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14786" w:type="dxa"/>
            <w:gridSpan w:val="4"/>
          </w:tcPr>
          <w:p w:rsidR="00EB0325" w:rsidRPr="00482763" w:rsidRDefault="00EB0325" w:rsidP="00712DE9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9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амостоятель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часа.</w:t>
            </w: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A21653" w:rsidRDefault="00EB0325" w:rsidP="00A21653">
            <w:pPr>
              <w:tabs>
                <w:tab w:val="left" w:pos="993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165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A216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дготовка к выполнению требований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216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плекса ГТО</w:t>
            </w:r>
          </w:p>
        </w:tc>
        <w:tc>
          <w:tcPr>
            <w:tcW w:w="4606" w:type="dxa"/>
          </w:tcPr>
          <w:p w:rsidR="00EB0325" w:rsidRPr="00FA3194" w:rsidRDefault="00EB0325" w:rsidP="00A148A0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A21653" w:rsidRDefault="00EB0325" w:rsidP="0051561E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 и значение личности в современном олимпийском движении. На примере спортсменов Урал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РЭО.</w:t>
            </w:r>
          </w:p>
        </w:tc>
        <w:tc>
          <w:tcPr>
            <w:tcW w:w="4606" w:type="dxa"/>
          </w:tcPr>
          <w:p w:rsidR="00EB0325" w:rsidRPr="00FA3194" w:rsidRDefault="00EB0325" w:rsidP="00A148A0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25" w:rsidRPr="007963DC" w:rsidTr="00044202">
        <w:tc>
          <w:tcPr>
            <w:tcW w:w="892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30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EB0325" w:rsidRPr="00A21653" w:rsidRDefault="00EB0325" w:rsidP="00A21653">
            <w:r w:rsidRPr="00FA3194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физической куль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319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Организация активного отдыха на Южном Ура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. НРЭО</w:t>
            </w:r>
          </w:p>
        </w:tc>
        <w:tc>
          <w:tcPr>
            <w:tcW w:w="4606" w:type="dxa"/>
          </w:tcPr>
          <w:p w:rsidR="00EB0325" w:rsidRPr="007963DC" w:rsidRDefault="00EB0325" w:rsidP="006D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7A3" w:rsidRDefault="008967A3" w:rsidP="008967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967A3" w:rsidSect="008967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17FA9"/>
    <w:multiLevelType w:val="multilevel"/>
    <w:tmpl w:val="D60AD46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BBF"/>
    <w:rsid w:val="00044202"/>
    <w:rsid w:val="00060189"/>
    <w:rsid w:val="00062641"/>
    <w:rsid w:val="00097337"/>
    <w:rsid w:val="00121071"/>
    <w:rsid w:val="001B1008"/>
    <w:rsid w:val="001D4EA7"/>
    <w:rsid w:val="002273D6"/>
    <w:rsid w:val="00230CEA"/>
    <w:rsid w:val="002347F3"/>
    <w:rsid w:val="00251ECD"/>
    <w:rsid w:val="00277E20"/>
    <w:rsid w:val="002B322E"/>
    <w:rsid w:val="00326E73"/>
    <w:rsid w:val="00436324"/>
    <w:rsid w:val="00464711"/>
    <w:rsid w:val="00494D74"/>
    <w:rsid w:val="004D29B3"/>
    <w:rsid w:val="004D576D"/>
    <w:rsid w:val="0052041A"/>
    <w:rsid w:val="00577CA4"/>
    <w:rsid w:val="005A07A8"/>
    <w:rsid w:val="00614FF5"/>
    <w:rsid w:val="0067203D"/>
    <w:rsid w:val="006B2A08"/>
    <w:rsid w:val="006B2D12"/>
    <w:rsid w:val="006D21D5"/>
    <w:rsid w:val="00710BBF"/>
    <w:rsid w:val="00712A1D"/>
    <w:rsid w:val="00712DE9"/>
    <w:rsid w:val="007503B3"/>
    <w:rsid w:val="007839B8"/>
    <w:rsid w:val="00783BC5"/>
    <w:rsid w:val="007E3A02"/>
    <w:rsid w:val="007E73BA"/>
    <w:rsid w:val="008967A3"/>
    <w:rsid w:val="008B3C54"/>
    <w:rsid w:val="008F6A3A"/>
    <w:rsid w:val="00913D77"/>
    <w:rsid w:val="009630F7"/>
    <w:rsid w:val="00A1188B"/>
    <w:rsid w:val="00A148A0"/>
    <w:rsid w:val="00A21653"/>
    <w:rsid w:val="00A27AE9"/>
    <w:rsid w:val="00A62DCD"/>
    <w:rsid w:val="00A64D1D"/>
    <w:rsid w:val="00A726D7"/>
    <w:rsid w:val="00AA1D75"/>
    <w:rsid w:val="00AF689D"/>
    <w:rsid w:val="00B0599B"/>
    <w:rsid w:val="00B11740"/>
    <w:rsid w:val="00B34C28"/>
    <w:rsid w:val="00C137A8"/>
    <w:rsid w:val="00C219FD"/>
    <w:rsid w:val="00C22B6D"/>
    <w:rsid w:val="00C27753"/>
    <w:rsid w:val="00C35571"/>
    <w:rsid w:val="00C54339"/>
    <w:rsid w:val="00CB2285"/>
    <w:rsid w:val="00CF628F"/>
    <w:rsid w:val="00D61DFB"/>
    <w:rsid w:val="00D640A7"/>
    <w:rsid w:val="00D97C02"/>
    <w:rsid w:val="00DB5583"/>
    <w:rsid w:val="00E031D1"/>
    <w:rsid w:val="00E56F07"/>
    <w:rsid w:val="00E80E60"/>
    <w:rsid w:val="00E841C8"/>
    <w:rsid w:val="00EB0325"/>
    <w:rsid w:val="00EB5DB7"/>
    <w:rsid w:val="00EC5F62"/>
    <w:rsid w:val="00F4671A"/>
    <w:rsid w:val="00FB06C0"/>
    <w:rsid w:val="00FC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89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9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1174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4">
    <w:name w:val="Body Text"/>
    <w:basedOn w:val="a"/>
    <w:link w:val="a5"/>
    <w:uiPriority w:val="1"/>
    <w:qFormat/>
    <w:rsid w:val="00A148A0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A148A0"/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paragraph" w:styleId="a6">
    <w:name w:val="List Paragraph"/>
    <w:basedOn w:val="a"/>
    <w:uiPriority w:val="34"/>
    <w:qFormat/>
    <w:rsid w:val="006B2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8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CADA-2431-4606-AFBD-DDDC846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Толстухин</dc:creator>
  <cp:keywords/>
  <dc:description/>
  <cp:lastModifiedBy>School155</cp:lastModifiedBy>
  <cp:revision>32</cp:revision>
  <dcterms:created xsi:type="dcterms:W3CDTF">2020-08-27T08:06:00Z</dcterms:created>
  <dcterms:modified xsi:type="dcterms:W3CDTF">2021-09-17T10:35:00Z</dcterms:modified>
</cp:coreProperties>
</file>